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2"/>
      </w:tblGrid>
      <w:tr w:rsidR="000A1D2A">
        <w:trPr>
          <w:trHeight w:val="583"/>
        </w:trPr>
        <w:tc>
          <w:tcPr>
            <w:tcW w:w="5637" w:type="dxa"/>
          </w:tcPr>
          <w:p w:rsidR="000A1D2A" w:rsidRDefault="000A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0A1D2A" w:rsidRDefault="00497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A1D2A" w:rsidRDefault="000A1D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2A" w:rsidRDefault="0049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A1D2A" w:rsidRDefault="000A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D2A" w:rsidRDefault="0049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  <w:tr w:rsidR="000A1D2A">
        <w:trPr>
          <w:trHeight w:val="1019"/>
        </w:trPr>
        <w:tc>
          <w:tcPr>
            <w:tcW w:w="5637" w:type="dxa"/>
          </w:tcPr>
          <w:p w:rsidR="000A1D2A" w:rsidRDefault="0049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vMerge/>
          </w:tcPr>
          <w:p w:rsidR="000A1D2A" w:rsidRDefault="000A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D2A" w:rsidRDefault="00497080">
      <w:pPr>
        <w:autoSpaceDE w:val="0"/>
        <w:autoSpaceDN w:val="0"/>
        <w:adjustRightInd w:val="0"/>
        <w:spacing w:before="480" w:line="48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0A1D2A" w:rsidRDefault="0049708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отборе новых инвестиционных проектов</w:t>
      </w:r>
    </w:p>
    <w:p w:rsidR="000A1D2A" w:rsidRDefault="000A1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D2A" w:rsidRDefault="00497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A1D2A" w:rsidRDefault="0049708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юридического лица)</w:t>
      </w:r>
    </w:p>
    <w:p w:rsidR="000A1D2A" w:rsidRDefault="000A1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D2A" w:rsidRDefault="00497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ь) в лице __________________________________________</w:t>
      </w:r>
    </w:p>
    <w:p w:rsidR="000A1D2A" w:rsidRDefault="00497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,</w:t>
      </w:r>
    </w:p>
    <w:p w:rsidR="000A1D2A" w:rsidRDefault="0049708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должность, Ф.И.О. (последнее – при наличии)</w:t>
      </w:r>
      <w:proofErr w:type="gramEnd"/>
    </w:p>
    <w:p w:rsidR="000A1D2A" w:rsidRDefault="000A1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D2A" w:rsidRDefault="00497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_________________________________________</w:t>
      </w:r>
    </w:p>
    <w:p w:rsidR="000A1D2A" w:rsidRDefault="00497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,</w:t>
      </w:r>
    </w:p>
    <w:p w:rsidR="000A1D2A" w:rsidRDefault="0049708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правоустанавливающего документа)</w:t>
      </w:r>
    </w:p>
    <w:p w:rsidR="000A1D2A" w:rsidRDefault="000A1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D2A" w:rsidRDefault="00497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яет настоящую заявку и подтверждает намерение  реализовать новый инвестиционный проект ____________________________________________,</w:t>
      </w:r>
    </w:p>
    <w:p w:rsidR="000A1D2A" w:rsidRDefault="0049708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>(название нового инвестиционного проекта)</w:t>
      </w:r>
    </w:p>
    <w:p w:rsidR="000A1D2A" w:rsidRDefault="000A1D2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0A1D2A" w:rsidRDefault="00497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чающий требованиям постановления Правительства Российской Федерации от 19.10.2020 № 1704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новых инвестиционных проекто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</w:t>
      </w:r>
      <w:r>
        <w:rPr>
          <w:rFonts w:ascii="Times New Roman" w:hAnsi="Times New Roman" w:cs="Times New Roman"/>
          <w:sz w:val="28"/>
          <w:szCs w:val="28"/>
        </w:rPr>
        <w:t>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</w:t>
      </w:r>
      <w:r>
        <w:rPr>
          <w:rFonts w:ascii="Times New Roman" w:hAnsi="Times New Roman" w:cs="Times New Roman"/>
          <w:sz w:val="28"/>
          <w:szCs w:val="28"/>
        </w:rPr>
        <w:t>льного строительства к сетям инженерно-технического обеспече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1D2A" w:rsidRDefault="000A1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D2A" w:rsidRDefault="004970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заявителе:</w:t>
      </w:r>
    </w:p>
    <w:p w:rsidR="000A1D2A" w:rsidRDefault="000A1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585"/>
        <w:gridCol w:w="3119"/>
      </w:tblGrid>
      <w:tr w:rsidR="000A1D2A">
        <w:trPr>
          <w:trHeight w:val="2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олное наименование юридического л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rPr>
          <w:trHeight w:val="2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сокращенное наименование юридического л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rPr>
          <w:trHeight w:val="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rPr>
          <w:trHeight w:val="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 юрид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rPr>
          <w:trHeight w:val="2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филиала (обособленного подразделения) на территории Кировской области (для юридических лиц, место нахождения которых находится в других субъектах Российской Федерации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юрид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rPr>
          <w:trHeight w:val="3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rPr>
          <w:trHeight w:val="1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rPr>
          <w:trHeight w:val="3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rPr>
          <w:trHeight w:val="13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меняемом режиме (применяемых режимах) налогооб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rPr>
          <w:trHeight w:val="3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 наличии)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rPr>
          <w:trHeight w:val="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)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2A">
        <w:trPr>
          <w:trHeight w:val="5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497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для получения официальных сообщений при взаим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отраслевым (межотраслевым) орган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A" w:rsidRDefault="000A1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D2A" w:rsidRDefault="000A1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0A1D2A">
        <w:tc>
          <w:tcPr>
            <w:tcW w:w="1809" w:type="dxa"/>
          </w:tcPr>
          <w:p w:rsidR="000A1D2A" w:rsidRDefault="00497080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:</w:t>
            </w:r>
          </w:p>
        </w:tc>
        <w:tc>
          <w:tcPr>
            <w:tcW w:w="7761" w:type="dxa"/>
          </w:tcPr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Паспорт нового инвестиционного проекта на ___ л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___ экз.</w:t>
            </w:r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План-график реализации нового инвестиционного проек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на ___ л. в ____ экз.</w:t>
            </w:r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Перечень объектов инфраструктуры, необходим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для реализации нового инвестиционного проекта, на ___ л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 экз.</w:t>
            </w:r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Картографические материалы, отражающие относительное размещение новых инвестиционных проектов и объектов инфраструктуры (план-схема размещения новых инвестиционных проектов и создаваемой инфраструктуры, точек подключения, инженерных коридоров)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на ___ л. в ____ экз.</w:t>
            </w:r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 Резюме нового инвестиционного проекта на ___ л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____ экз.</w:t>
            </w:r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 Справка-обоснование по объектам инфраструктур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с обоснованием необходимости создания (реконструкции) объекта (объектов) инфраструктуры для реализации нов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нвестицио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проектов на ___ л. в ____ экз.</w:t>
            </w:r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и документов, являющихся источником расчета стоимости создания (реконструкции) объекта (объектов) инфраструктуры, на ___ л. в ____ экз.</w:t>
            </w:r>
            <w:proofErr w:type="gramEnd"/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 Копии   учредительных   документов,   включая   изменения  и дополнения,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___ л. в ___ экз.</w:t>
            </w:r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 Копия  документа  о  назначении  (избрании)  руководителя на ___ л. в ___ экз.</w:t>
            </w:r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я доверенности или иного документа, удостоверяющего полномочия уполномоченного представителя заявителя, не являющегося его руководителем, на ___ л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в ___ экз.</w:t>
            </w:r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1. Справка об исполнении потенциальным инвестором обязанности по уплате налоговых сборов, страховых взносов, пеней, штрафов, процентов (КНД 1120101), выданная налоговой инспекцией не ранее чем за 30 рабочих дне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до даты представления заявки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___ л. в ___ экз.</w:t>
            </w:r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2.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я на бланке потенциального инвестор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об отсутствии решения суда о наложении ареста или обращения взыскания на имущество заявителя;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екращении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озяйственной деятельности заявителя либ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иостановлении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хозяйственно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ятельности заявител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в установленном порядке судом либо должностным уполномоченном лицом (органом); об отсутствии просроченной задолженности по выплате заработной платы работникам заявителя по состоянию на 1-е число месяца, предшествующего месяцу подач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явки;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размере среднемесячной заработной платы работников заявителя по состоянию на 1-е число месяца, в котором заявителем направлена заявка и прилагаемые к ней документы, на ___ л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___ экз.</w:t>
            </w:r>
          </w:p>
          <w:p w:rsidR="000A1D2A" w:rsidRDefault="00497080">
            <w:pPr>
              <w:pStyle w:val="ConsPlusTitle"/>
              <w:spacing w:line="228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 Копия согласия заявителя  на признание сведений, состав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ющих налоговую тайну, общедоступны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(КНД 1110058)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_____л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в ___ экз.</w:t>
            </w:r>
          </w:p>
        </w:tc>
      </w:tr>
    </w:tbl>
    <w:p w:rsidR="000A1D2A" w:rsidRDefault="000A1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1D2A" w:rsidRDefault="004970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 сведений,  указанных в заявке и прилагаемых документах, гарантирую.</w:t>
      </w:r>
    </w:p>
    <w:p w:rsidR="000A1D2A" w:rsidRDefault="004970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недостоверность представленных сведений заявитель несет ответственность в соответствии с дейст</w:t>
      </w:r>
      <w:r>
        <w:rPr>
          <w:rFonts w:ascii="Times New Roman" w:hAnsi="Times New Roman" w:cs="Times New Roman"/>
          <w:bCs/>
          <w:sz w:val="28"/>
          <w:szCs w:val="28"/>
        </w:rPr>
        <w:t>вующим законодательством.</w:t>
      </w:r>
    </w:p>
    <w:p w:rsidR="000A1D2A" w:rsidRDefault="00497080">
      <w:pPr>
        <w:autoSpaceDE w:val="0"/>
        <w:autoSpaceDN w:val="0"/>
        <w:adjustRightInd w:val="0"/>
        <w:spacing w:before="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   _________ _____________/____________________________</w:t>
      </w:r>
    </w:p>
    <w:p w:rsidR="000A1D2A" w:rsidRDefault="00497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(дата)             (подпись)               (Ф.И.О. (последнее – при наличии)</w:t>
      </w:r>
      <w:proofErr w:type="gramEnd"/>
    </w:p>
    <w:p w:rsidR="000A1D2A" w:rsidRDefault="000A1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D2A" w:rsidRPr="00084698" w:rsidRDefault="00497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84698">
        <w:rPr>
          <w:rFonts w:ascii="Times New Roman" w:hAnsi="Times New Roman" w:cs="Times New Roman"/>
          <w:bCs/>
          <w:sz w:val="28"/>
          <w:szCs w:val="28"/>
        </w:rPr>
        <w:t>М.П.</w:t>
      </w:r>
      <w:bookmarkStart w:id="0" w:name="_GoBack"/>
      <w:bookmarkEnd w:id="0"/>
    </w:p>
    <w:p w:rsidR="000A1D2A" w:rsidRDefault="004970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при наличии печати)</w:t>
      </w:r>
      <w:bookmarkStart w:id="1" w:name="Par7"/>
      <w:bookmarkEnd w:id="1"/>
    </w:p>
    <w:p w:rsidR="000A1D2A" w:rsidRDefault="00497080">
      <w:pPr>
        <w:autoSpaceDE w:val="0"/>
        <w:autoSpaceDN w:val="0"/>
        <w:adjustRightInd w:val="0"/>
        <w:spacing w:before="4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</w:t>
      </w:r>
    </w:p>
    <w:sectPr w:rsidR="000A1D2A">
      <w:headerReference w:type="default" r:id="rId9"/>
      <w:headerReference w:type="first" r:id="rId10"/>
      <w:pgSz w:w="11906" w:h="16838"/>
      <w:pgMar w:top="567" w:right="99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80" w:rsidRDefault="00497080">
      <w:r>
        <w:separator/>
      </w:r>
    </w:p>
  </w:endnote>
  <w:endnote w:type="continuationSeparator" w:id="0">
    <w:p w:rsidR="00497080" w:rsidRDefault="0049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80" w:rsidRDefault="00497080">
      <w:r>
        <w:separator/>
      </w:r>
    </w:p>
  </w:footnote>
  <w:footnote w:type="continuationSeparator" w:id="0">
    <w:p w:rsidR="00497080" w:rsidRDefault="0049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8960"/>
      <w:docPartObj>
        <w:docPartGallery w:val="Page Numbers (Top of Page)"/>
        <w:docPartUnique/>
      </w:docPartObj>
    </w:sdtPr>
    <w:sdtEndPr/>
    <w:sdtContent>
      <w:p w:rsidR="000A1D2A" w:rsidRDefault="004970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6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1D2A" w:rsidRDefault="000A1D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2A" w:rsidRDefault="000A1D2A">
    <w:pPr>
      <w:pStyle w:val="a3"/>
      <w:jc w:val="center"/>
    </w:pPr>
  </w:p>
  <w:p w:rsidR="000A1D2A" w:rsidRDefault="000A1D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ED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B2756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765DE"/>
    <w:multiLevelType w:val="hybridMultilevel"/>
    <w:tmpl w:val="DDDCCE3A"/>
    <w:lvl w:ilvl="0" w:tplc="56BAB602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D2A"/>
    <w:rsid w:val="00084698"/>
    <w:rsid w:val="000A1D2A"/>
    <w:rsid w:val="0049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nhideWhenUsed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</w:style>
  <w:style w:type="paragraph" w:customStyle="1" w:styleId="1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5E1D-F220-4679-8071-BCE066F9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akov_ii</dc:creator>
  <cp:lastModifiedBy>slobodina_ai</cp:lastModifiedBy>
  <cp:revision>7</cp:revision>
  <cp:lastPrinted>2022-05-16T09:27:00Z</cp:lastPrinted>
  <dcterms:created xsi:type="dcterms:W3CDTF">2022-06-02T08:50:00Z</dcterms:created>
  <dcterms:modified xsi:type="dcterms:W3CDTF">2022-06-10T12:25:00Z</dcterms:modified>
</cp:coreProperties>
</file>